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0D11" w14:textId="7E541589" w:rsidR="00AD16C2" w:rsidRPr="00665AAF" w:rsidRDefault="00AD16C2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</w:p>
    <w:p w14:paraId="21F61E45" w14:textId="6363E536" w:rsidR="00B41237" w:rsidRPr="00665AAF" w:rsidRDefault="00015ECA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(FAX:</w:t>
      </w:r>
      <w:r>
        <w:rPr>
          <w:rFonts w:ascii="ＭＳ Ｐゴシック" w:eastAsia="ＭＳ Ｐゴシック" w:hAnsi="Arial" w:cs="Meiryo UI"/>
          <w:b/>
          <w:snapToGrid w:val="0"/>
          <w:szCs w:val="24"/>
        </w:rPr>
        <w:t xml:space="preserve"> </w:t>
      </w: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052-265-2036 E</w:t>
      </w:r>
      <w:r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mail: nfa@n-fashion.com)</w:t>
      </w:r>
    </w:p>
    <w:p w14:paraId="79F3EF6A" w14:textId="77777777" w:rsidR="009B7588" w:rsidRPr="00665AAF" w:rsidRDefault="009B7588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  <w:szCs w:val="24"/>
        </w:rPr>
      </w:pPr>
    </w:p>
    <w:p w14:paraId="1E34B81C" w14:textId="6AB35E80" w:rsidR="00CF1498" w:rsidRPr="00665AAF" w:rsidRDefault="003E4242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C451DC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2</w:t>
      </w:r>
      <w:r w:rsidR="00F639B7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年</w:t>
      </w:r>
      <w:r w:rsidR="007E0D1D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春夏</w:t>
      </w:r>
      <w:r w:rsidR="00CF1498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FTF</w:t>
      </w:r>
      <w:r w:rsidR="00D75491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ファッショントレンドフォーキャストセミナー</w:t>
      </w:r>
    </w:p>
    <w:p w14:paraId="6787D4B9" w14:textId="77777777" w:rsidR="001E3B14" w:rsidRPr="00665AAF" w:rsidRDefault="001E3B14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受講申込書</w:t>
      </w:r>
    </w:p>
    <w:p w14:paraId="0BA78F1C" w14:textId="2E5C402B" w:rsidR="007E0D1D" w:rsidRPr="00665AAF" w:rsidRDefault="001E3B14" w:rsidP="007E0D1D">
      <w:pPr>
        <w:snapToGrid w:val="0"/>
        <w:contextualSpacing/>
        <w:jc w:val="center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日時：</w:t>
      </w:r>
      <w:r w:rsidR="007E0D1D">
        <w:rPr>
          <w:rFonts w:ascii="ＭＳ Ｐゴシック" w:eastAsia="ＭＳ Ｐゴシック" w:hAnsi="Arial" w:cs="Meiryo UI" w:hint="eastAsia"/>
          <w:snapToGrid w:val="0"/>
        </w:rPr>
        <w:t>２０２１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年</w:t>
      </w:r>
      <w:r w:rsidR="007E0D1D">
        <w:rPr>
          <w:rFonts w:ascii="ＭＳ Ｐゴシック" w:eastAsia="ＭＳ Ｐゴシック" w:hAnsi="Arial" w:cs="Meiryo UI" w:hint="eastAsia"/>
          <w:snapToGrid w:val="0"/>
        </w:rPr>
        <w:t>２</w:t>
      </w:r>
      <w:r w:rsidRPr="00665AAF">
        <w:rPr>
          <w:rFonts w:ascii="ＭＳ Ｐゴシック" w:eastAsia="ＭＳ Ｐゴシック" w:hAnsi="Arial" w:cs="Meiryo UI" w:hint="eastAsia"/>
          <w:snapToGrid w:val="0"/>
        </w:rPr>
        <w:t>月</w:t>
      </w:r>
      <w:r w:rsidR="007E0D1D">
        <w:rPr>
          <w:rFonts w:ascii="ＭＳ Ｐゴシック" w:eastAsia="ＭＳ Ｐゴシック" w:hAnsi="Arial" w:cs="Meiryo UI" w:hint="eastAsia"/>
          <w:snapToGrid w:val="0"/>
        </w:rPr>
        <w:t>１０</w:t>
      </w:r>
      <w:r w:rsidRPr="00665AAF">
        <w:rPr>
          <w:rFonts w:ascii="ＭＳ Ｐゴシック" w:eastAsia="ＭＳ Ｐゴシック" w:hAnsi="Arial" w:cs="Meiryo UI" w:hint="eastAsia"/>
          <w:snapToGrid w:val="0"/>
        </w:rPr>
        <w:t>日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7E0D1D">
        <w:rPr>
          <w:rFonts w:ascii="ＭＳ Ｐゴシック" w:eastAsia="ＭＳ Ｐゴシック" w:hAnsi="Arial" w:cs="Meiryo UI" w:hint="eastAsia"/>
          <w:snapToGrid w:val="0"/>
        </w:rPr>
        <w:t>水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7E0D1D">
        <w:rPr>
          <w:rFonts w:ascii="ＭＳ Ｐゴシック" w:eastAsia="ＭＳ Ｐゴシック" w:hAnsi="Arial" w:cs="Meiryo UI" w:hint="eastAsia"/>
          <w:snapToGrid w:val="0"/>
        </w:rPr>
        <w:t>１４：００</w:t>
      </w:r>
      <w:r w:rsidRPr="00665AAF">
        <w:rPr>
          <w:rFonts w:ascii="ＭＳ Ｐゴシック" w:eastAsia="ＭＳ Ｐゴシック" w:hAnsi="Arial" w:cs="Meiryo UI" w:hint="eastAsia"/>
          <w:snapToGrid w:val="0"/>
        </w:rPr>
        <w:t>～</w:t>
      </w:r>
      <w:r w:rsidR="007E0D1D">
        <w:rPr>
          <w:rFonts w:ascii="ＭＳ Ｐゴシック" w:eastAsia="ＭＳ Ｐゴシック" w:hAnsi="Arial" w:cs="Meiryo UI" w:hint="eastAsia"/>
          <w:snapToGrid w:val="0"/>
        </w:rPr>
        <w:t>１６：００</w:t>
      </w:r>
      <w:r w:rsidR="00D75491" w:rsidRPr="00665AAF">
        <w:rPr>
          <w:rFonts w:ascii="ＭＳ Ｐゴシック" w:eastAsia="ＭＳ Ｐゴシック" w:hAnsi="Arial" w:cs="Meiryo UI" w:hint="eastAsia"/>
          <w:snapToGrid w:val="0"/>
        </w:rPr>
        <w:t xml:space="preserve">　会場：セミナールーム</w:t>
      </w:r>
      <w:r w:rsidR="007E0D1D">
        <w:rPr>
          <w:rFonts w:ascii="ＭＳ Ｐゴシック" w:eastAsia="ＭＳ Ｐゴシック" w:hAnsi="Arial" w:cs="Meiryo UI" w:hint="eastAsia"/>
          <w:snapToGrid w:val="0"/>
        </w:rPr>
        <w:t>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3"/>
        <w:gridCol w:w="1277"/>
        <w:gridCol w:w="1275"/>
        <w:gridCol w:w="566"/>
        <w:gridCol w:w="3963"/>
      </w:tblGrid>
      <w:tr w:rsidR="005906B5" w:rsidRPr="00665AAF" w14:paraId="54B70ADF" w14:textId="77777777" w:rsidTr="00DC2526">
        <w:trPr>
          <w:trHeight w:val="284"/>
        </w:trPr>
        <w:tc>
          <w:tcPr>
            <w:tcW w:w="5665" w:type="dxa"/>
            <w:gridSpan w:val="3"/>
            <w:tcBorders>
              <w:bottom w:val="dotted" w:sz="4" w:space="0" w:color="auto"/>
            </w:tcBorders>
            <w:vAlign w:val="center"/>
          </w:tcPr>
          <w:p w14:paraId="3FFD6889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企業・団体・学校名</w: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vAlign w:val="center"/>
          </w:tcPr>
          <w:p w14:paraId="77A01E4B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業種</w:t>
            </w:r>
          </w:p>
        </w:tc>
      </w:tr>
      <w:tr w:rsidR="005906B5" w:rsidRPr="00665AAF" w14:paraId="61BB6C3A" w14:textId="77777777" w:rsidTr="00DC2526">
        <w:trPr>
          <w:trHeight w:val="737"/>
        </w:trPr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8EEF2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637CE6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57B83865" w14:textId="77777777" w:rsidTr="0012095F">
        <w:trPr>
          <w:trHeight w:val="284"/>
        </w:trPr>
        <w:tc>
          <w:tcPr>
            <w:tcW w:w="10194" w:type="dxa"/>
            <w:gridSpan w:val="5"/>
            <w:tcBorders>
              <w:bottom w:val="dotted" w:sz="4" w:space="0" w:color="auto"/>
            </w:tcBorders>
            <w:vAlign w:val="center"/>
          </w:tcPr>
          <w:p w14:paraId="6E33E3D4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郵便番号・住所</w:t>
            </w:r>
          </w:p>
        </w:tc>
      </w:tr>
      <w:tr w:rsidR="005906B5" w:rsidRPr="00665AAF" w14:paraId="15C62E5B" w14:textId="77777777" w:rsidTr="0012095F">
        <w:trPr>
          <w:trHeight w:val="737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5158689C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〒</w:t>
            </w:r>
          </w:p>
          <w:p w14:paraId="47B2146B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12095F" w:rsidRPr="00665AAF" w14:paraId="51B421E9" w14:textId="77777777" w:rsidTr="00D534DC">
        <w:trPr>
          <w:trHeight w:val="284"/>
        </w:trPr>
        <w:tc>
          <w:tcPr>
            <w:tcW w:w="4390" w:type="dxa"/>
            <w:gridSpan w:val="2"/>
            <w:tcBorders>
              <w:bottom w:val="dotted" w:sz="4" w:space="0" w:color="auto"/>
            </w:tcBorders>
            <w:vAlign w:val="center"/>
          </w:tcPr>
          <w:p w14:paraId="6EED1898" w14:textId="07AE571F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申込担当者氏名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center"/>
          </w:tcPr>
          <w:p w14:paraId="18D5809F" w14:textId="77777777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部署･役職名</w:t>
            </w:r>
          </w:p>
        </w:tc>
      </w:tr>
      <w:tr w:rsidR="0012095F" w:rsidRPr="00665AAF" w14:paraId="390341DD" w14:textId="77777777" w:rsidTr="00DC2526">
        <w:trPr>
          <w:trHeight w:val="737"/>
        </w:trPr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685D2CC" w14:textId="77777777" w:rsidR="0012095F" w:rsidRDefault="0012095F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56F485D8" w14:textId="77777777" w:rsidR="00DC2526" w:rsidRPr="00665AAF" w:rsidRDefault="00DC2526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5804" w:type="dxa"/>
            <w:gridSpan w:val="3"/>
            <w:tcBorders>
              <w:top w:val="dotted" w:sz="4" w:space="0" w:color="auto"/>
            </w:tcBorders>
            <w:vAlign w:val="center"/>
          </w:tcPr>
          <w:p w14:paraId="7DBF8FF9" w14:textId="77777777" w:rsidR="0012095F" w:rsidRPr="00665AAF" w:rsidRDefault="0012095F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020FAA19" w14:textId="77777777" w:rsidTr="0012095F">
        <w:trPr>
          <w:trHeight w:val="284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14:paraId="4D027F3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73D8640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14:paraId="4F837AED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E-mail</w:t>
            </w:r>
          </w:p>
        </w:tc>
      </w:tr>
      <w:tr w:rsidR="005906B5" w:rsidRPr="00665AAF" w14:paraId="135D5B27" w14:textId="77777777" w:rsidTr="0012095F">
        <w:trPr>
          <w:trHeight w:val="737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14:paraId="2DFD25F3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14:paraId="63A59CD7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14:paraId="637ED279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</w:tbl>
    <w:p w14:paraId="7F7EAFEB" w14:textId="77777777" w:rsidR="00C23F8C" w:rsidRPr="00665AAF" w:rsidRDefault="00C23F8C" w:rsidP="00CF1498">
      <w:pPr>
        <w:snapToGrid w:val="0"/>
        <w:contextualSpacing/>
        <w:rPr>
          <w:rFonts w:ascii="ＭＳ Ｐゴシック" w:eastAsia="ＭＳ Ｐゴシック" w:hAnsi="Arial" w:cs="Meiryo UI"/>
          <w:snapToGrid w:val="0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4537"/>
        <w:gridCol w:w="4252"/>
      </w:tblGrid>
      <w:tr w:rsidR="00F639B7" w:rsidRPr="00665AAF" w14:paraId="2ABAAD16" w14:textId="77777777" w:rsidTr="00783CC1">
        <w:trPr>
          <w:trHeight w:val="291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A2FD8E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区分</w:t>
            </w:r>
          </w:p>
          <w:p w14:paraId="58A04286" w14:textId="77777777" w:rsidR="00F639B7" w:rsidRDefault="00F639B7" w:rsidP="00D936E8">
            <w:pPr>
              <w:snapToGrid w:val="0"/>
              <w:ind w:left="140" w:hangingChars="100" w:hanging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※該当するものに</w:t>
            </w:r>
          </w:p>
          <w:p w14:paraId="1724E227" w14:textId="77777777" w:rsidR="00F639B7" w:rsidRPr="00665AAF" w:rsidRDefault="00F639B7" w:rsidP="00665AAF">
            <w:pPr>
              <w:snapToGrid w:val="0"/>
              <w:ind w:leftChars="50" w:left="190" w:hangingChars="50" w:hanging="7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○をつけてください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D04B2F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部署・役職名</w:t>
            </w:r>
          </w:p>
        </w:tc>
        <w:tc>
          <w:tcPr>
            <w:tcW w:w="4252" w:type="dxa"/>
            <w:vAlign w:val="center"/>
          </w:tcPr>
          <w:p w14:paraId="38532598" w14:textId="63D8C384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受講者</w:t>
            </w:r>
            <w:r>
              <w:rPr>
                <w:rFonts w:ascii="ＭＳ Ｐゴシック" w:eastAsia="ＭＳ Ｐゴシック" w:hAnsi="Arial" w:cs="Meiryo UI" w:hint="eastAsia"/>
                <w:snapToGrid w:val="0"/>
              </w:rPr>
              <w:t>氏名</w:t>
            </w:r>
          </w:p>
          <w:p w14:paraId="68D60CF6" w14:textId="77777777" w:rsidR="00F639B7" w:rsidRPr="00665AAF" w:rsidRDefault="00F639B7" w:rsidP="00C451DC">
            <w:pPr>
              <w:snapToGrid w:val="0"/>
              <w:ind w:firstLineChars="367" w:firstLine="51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※申込担当者が受講される場合、お手数ですが</w:t>
            </w:r>
          </w:p>
          <w:p w14:paraId="76BC23EA" w14:textId="77777777" w:rsidR="00F639B7" w:rsidRPr="00665AAF" w:rsidRDefault="00F639B7" w:rsidP="00C451DC">
            <w:pPr>
              <w:snapToGrid w:val="0"/>
              <w:ind w:firstLineChars="467" w:firstLine="65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21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こちらにもご記入ください</w:t>
            </w:r>
          </w:p>
        </w:tc>
      </w:tr>
      <w:tr w:rsidR="00F639B7" w:rsidRPr="00665AAF" w14:paraId="63D90096" w14:textId="77777777" w:rsidTr="00783CC1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002E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06C0B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C552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416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0809323D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34A88438" w14:textId="77777777" w:rsidTr="00783CC1">
        <w:trPr>
          <w:trHeight w:val="358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85DB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6262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8F2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29B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7A150677" w14:textId="77777777" w:rsidTr="00783CC1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1F00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3E327D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C2C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BA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2BD1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5522CBBE" w14:textId="77777777" w:rsidTr="00783CC1">
        <w:trPr>
          <w:trHeight w:val="35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5F74C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005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F9C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DCF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94289D8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74B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C337F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0920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D6E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F826AA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103EB51D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0301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78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297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5A0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151146B5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6C1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3A50E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8369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6A6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F1608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79B60823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2468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C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16E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827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86A0B3C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1ADA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0A0C04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C1B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953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1340CFA1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064B9137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DDC0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92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1FB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375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</w:tbl>
    <w:p w14:paraId="1C0E9910" w14:textId="77777777" w:rsidR="00CC4258" w:rsidRPr="00665AAF" w:rsidRDefault="00CC4258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</w:p>
    <w:p w14:paraId="7712C97C" w14:textId="0DD185D5" w:rsidR="00AD16C2" w:rsidRPr="00665AAF" w:rsidRDefault="001E5E02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■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お申込み方法</w:t>
      </w:r>
    </w:p>
    <w:p w14:paraId="26C88F9C" w14:textId="4B875BC5" w:rsidR="00AD16C2" w:rsidRPr="00665AAF" w:rsidRDefault="00D936E8" w:rsidP="007E0D1D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b/>
          <w:snapToGrid w:val="0"/>
          <w:u w:val="thick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17625E">
        <w:rPr>
          <w:rFonts w:ascii="ＭＳ Ｐゴシック" w:eastAsia="ＭＳ Ｐゴシック" w:hAnsi="Arial" w:cs="Meiryo UI" w:hint="eastAsia"/>
          <w:snapToGrid w:val="0"/>
        </w:rPr>
        <w:t>各欄</w:t>
      </w:r>
      <w:r w:rsidR="005F5FE2" w:rsidRPr="00665AAF">
        <w:rPr>
          <w:rFonts w:ascii="ＭＳ Ｐゴシック" w:eastAsia="ＭＳ Ｐゴシック" w:hAnsi="Arial" w:cs="Meiryo UI" w:hint="eastAsia"/>
          <w:snapToGrid w:val="0"/>
        </w:rPr>
        <w:t>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ご記入の上、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F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AX(052-265-2036)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又は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E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-mail(nfa@n-fashion.com)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に</w:t>
      </w:r>
      <w:r w:rsidR="007F715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て</w:t>
      </w:r>
      <w:r w:rsidR="007E0D1D">
        <w:rPr>
          <w:rFonts w:ascii="ＭＳ Ｐゴシック" w:eastAsia="ＭＳ Ｐゴシック" w:hAnsi="Arial" w:cs="Meiryo UI" w:hint="eastAsia"/>
          <w:b/>
          <w:snapToGrid w:val="0"/>
          <w:u w:val="thick"/>
        </w:rPr>
        <w:t>１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月</w:t>
      </w:r>
      <w:r w:rsidR="007E0D1D">
        <w:rPr>
          <w:rFonts w:ascii="ＭＳ Ｐゴシック" w:eastAsia="ＭＳ Ｐゴシック" w:hAnsi="Arial" w:cs="Meiryo UI" w:hint="eastAsia"/>
          <w:b/>
          <w:snapToGrid w:val="0"/>
          <w:u w:val="thick"/>
        </w:rPr>
        <w:t>２７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日</w:t>
      </w:r>
      <w:r w:rsidR="007E0D1D">
        <w:rPr>
          <w:rFonts w:ascii="ＭＳ Ｐゴシック" w:eastAsia="ＭＳ Ｐゴシック" w:hAnsi="Arial" w:cs="Meiryo UI" w:hint="eastAsia"/>
          <w:b/>
          <w:snapToGrid w:val="0"/>
          <w:u w:val="thick"/>
        </w:rPr>
        <w:t>（水</w:t>
      </w:r>
      <w:r w:rsidR="001E3B14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まで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</w:t>
      </w:r>
      <w:r w:rsidR="00015ECA">
        <w:rPr>
          <w:rFonts w:ascii="ＭＳ Ｐゴシック" w:eastAsia="ＭＳ Ｐゴシック" w:hAnsi="Arial" w:cs="Meiryo UI" w:hint="eastAsia"/>
          <w:snapToGrid w:val="0"/>
        </w:rPr>
        <w:t>く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ださい。</w:t>
      </w:r>
    </w:p>
    <w:p w14:paraId="773A2D5C" w14:textId="70AC3637" w:rsidR="00AD16C2" w:rsidRPr="00665AAF" w:rsidRDefault="00C23F8C" w:rsidP="00CF1498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受付後、申込担当</w:t>
      </w:r>
      <w:r w:rsidR="00BF0B86">
        <w:rPr>
          <w:rFonts w:ascii="ＭＳ Ｐゴシック" w:eastAsia="ＭＳ Ｐゴシック" w:hAnsi="Arial" w:cs="Meiryo UI" w:hint="eastAsia"/>
          <w:snapToGrid w:val="0"/>
        </w:rPr>
        <w:t>者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様宛に請求書を送付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いた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します</w:t>
      </w:r>
      <w:r w:rsidR="006C5697" w:rsidRPr="00665AAF">
        <w:rPr>
          <w:rFonts w:ascii="ＭＳ Ｐゴシック" w:eastAsia="ＭＳ Ｐゴシック" w:hAnsi="Arial" w:cs="Meiryo UI" w:hint="eastAsia"/>
          <w:snapToGrid w:val="0"/>
        </w:rPr>
        <w:t>。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請求書記載の口座に受講料をお振</w:t>
      </w:r>
      <w:r w:rsidR="00F21863">
        <w:rPr>
          <w:rFonts w:ascii="ＭＳ Ｐゴシック" w:eastAsia="ＭＳ Ｐゴシック" w:hAnsi="Arial" w:cs="Meiryo UI" w:hint="eastAsia"/>
          <w:snapToGrid w:val="0"/>
        </w:rPr>
        <w:t>り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込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み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ください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。ご入金の確認ができ次第、受講票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F21863">
        <w:rPr>
          <w:rFonts w:ascii="ＭＳ Ｐゴシック" w:eastAsia="ＭＳ Ｐゴシック" w:hAnsi="Arial" w:cs="Meiryo UI" w:hint="eastAsia"/>
          <w:snapToGrid w:val="0"/>
        </w:rPr>
        <w:t>はがき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をお送りいたします。</w:t>
      </w:r>
    </w:p>
    <w:p w14:paraId="0DEB0C86" w14:textId="77777777" w:rsidR="001E5E02" w:rsidRPr="00665AAF" w:rsidRDefault="001E5E02" w:rsidP="00CF1498">
      <w:pPr>
        <w:snapToGrid w:val="0"/>
        <w:ind w:left="241" w:hangingChars="100" w:hanging="241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1"/>
        </w:rPr>
        <w:t>■その他</w:t>
      </w:r>
    </w:p>
    <w:p w14:paraId="0D4C2BF4" w14:textId="4C75EC48" w:rsidR="00AA0D5F" w:rsidRPr="00665AAF" w:rsidRDefault="00AA0D5F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一度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振</w:t>
      </w:r>
      <w:r w:rsidR="00F21863">
        <w:rPr>
          <w:rFonts w:ascii="ＭＳ Ｐゴシック" w:eastAsia="ＭＳ Ｐゴシック" w:hAnsi="Arial" w:cs="Meiryo UI" w:hint="eastAsia"/>
          <w:snapToGrid w:val="0"/>
          <w:szCs w:val="21"/>
        </w:rPr>
        <w:t>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みいただ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受講料はご返金いたしかねますので</w:t>
      </w:r>
      <w:r w:rsidR="00DC2526">
        <w:rPr>
          <w:rFonts w:ascii="ＭＳ Ｐゴシック" w:eastAsia="ＭＳ Ｐゴシック" w:hAnsi="Arial" w:cs="Meiryo UI" w:hint="eastAsia"/>
          <w:snapToGrid w:val="0"/>
          <w:szCs w:val="21"/>
        </w:rPr>
        <w:t>、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了承ください。</w:t>
      </w:r>
    </w:p>
    <w:p w14:paraId="3E3ED6C1" w14:textId="2D14EF89" w:rsidR="007111FC" w:rsidRPr="00665AAF" w:rsidRDefault="00AD16C2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</w:t>
      </w:r>
      <w:r w:rsidR="00BC6BD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提供</w:t>
      </w:r>
      <w:r w:rsidR="001C0106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だきま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た個人情報につきましては、申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665AAF" w:rsidSect="00665AAF">
      <w:pgSz w:w="11906" w:h="16838" w:code="9"/>
      <w:pgMar w:top="851" w:right="851" w:bottom="567" w:left="851" w:header="851" w:footer="992" w:gutter="0"/>
      <w:cols w:space="425"/>
      <w:docGrid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2036" w14:textId="77777777" w:rsidR="00410F2B" w:rsidRDefault="00410F2B" w:rsidP="00F248B4">
      <w:r>
        <w:separator/>
      </w:r>
    </w:p>
  </w:endnote>
  <w:endnote w:type="continuationSeparator" w:id="0">
    <w:p w14:paraId="59149C8E" w14:textId="77777777"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7CEA" w14:textId="77777777" w:rsidR="00410F2B" w:rsidRDefault="00410F2B" w:rsidP="00F248B4">
      <w:r>
        <w:separator/>
      </w:r>
    </w:p>
  </w:footnote>
  <w:footnote w:type="continuationSeparator" w:id="0">
    <w:p w14:paraId="286169BB" w14:textId="77777777"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8E"/>
    <w:rsid w:val="000042F1"/>
    <w:rsid w:val="00007D5F"/>
    <w:rsid w:val="00014A29"/>
    <w:rsid w:val="0001538F"/>
    <w:rsid w:val="00015ECA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095F"/>
    <w:rsid w:val="00125ACA"/>
    <w:rsid w:val="001453A6"/>
    <w:rsid w:val="00146CC6"/>
    <w:rsid w:val="00150A31"/>
    <w:rsid w:val="001516AD"/>
    <w:rsid w:val="0015358D"/>
    <w:rsid w:val="0017625E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5AA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06B5"/>
    <w:rsid w:val="00596B3C"/>
    <w:rsid w:val="005A1500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65AAF"/>
    <w:rsid w:val="0066751C"/>
    <w:rsid w:val="006774C2"/>
    <w:rsid w:val="0068329E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42051"/>
    <w:rsid w:val="00762107"/>
    <w:rsid w:val="00780C41"/>
    <w:rsid w:val="00783CC1"/>
    <w:rsid w:val="007A0FCF"/>
    <w:rsid w:val="007B10C2"/>
    <w:rsid w:val="007B53D5"/>
    <w:rsid w:val="007C5B6F"/>
    <w:rsid w:val="007E0D1D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6705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3B17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0B86"/>
    <w:rsid w:val="00BF3464"/>
    <w:rsid w:val="00C0545A"/>
    <w:rsid w:val="00C16EF1"/>
    <w:rsid w:val="00C21E04"/>
    <w:rsid w:val="00C23F8C"/>
    <w:rsid w:val="00C3490A"/>
    <w:rsid w:val="00C40C78"/>
    <w:rsid w:val="00C451DC"/>
    <w:rsid w:val="00C57700"/>
    <w:rsid w:val="00C65A69"/>
    <w:rsid w:val="00C74405"/>
    <w:rsid w:val="00C80632"/>
    <w:rsid w:val="00C91CCB"/>
    <w:rsid w:val="00CA14D8"/>
    <w:rsid w:val="00CA44E4"/>
    <w:rsid w:val="00CC1E2E"/>
    <w:rsid w:val="00CC4258"/>
    <w:rsid w:val="00CD3A77"/>
    <w:rsid w:val="00CD6ED6"/>
    <w:rsid w:val="00CF1498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936E8"/>
    <w:rsid w:val="00DB54FD"/>
    <w:rsid w:val="00DC06A2"/>
    <w:rsid w:val="00DC2526"/>
    <w:rsid w:val="00DC2B4E"/>
    <w:rsid w:val="00DD1C4F"/>
    <w:rsid w:val="00DE1DA5"/>
    <w:rsid w:val="00DE2C8E"/>
    <w:rsid w:val="00DE7235"/>
    <w:rsid w:val="00DF1B9B"/>
    <w:rsid w:val="00E053F1"/>
    <w:rsid w:val="00E07287"/>
    <w:rsid w:val="00E1521E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1863"/>
    <w:rsid w:val="00F248B4"/>
    <w:rsid w:val="00F327F8"/>
    <w:rsid w:val="00F37C8C"/>
    <w:rsid w:val="00F549E2"/>
    <w:rsid w:val="00F62189"/>
    <w:rsid w:val="00F639B7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485756"/>
  <w15:chartTrackingRefBased/>
  <w15:docId w15:val="{4C0050D3-F332-44EF-BFBE-321BF58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  <w:style w:type="table" w:styleId="ad">
    <w:name w:val="Table Grid"/>
    <w:basedOn w:val="a1"/>
    <w:uiPriority w:val="59"/>
    <w:rsid w:val="0059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15E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5E9-D7D5-4193-B8D7-19658AE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kacho</cp:lastModifiedBy>
  <cp:revision>22</cp:revision>
  <cp:lastPrinted>2020-12-02T04:41:00Z</cp:lastPrinted>
  <dcterms:created xsi:type="dcterms:W3CDTF">2019-07-09T01:44:00Z</dcterms:created>
  <dcterms:modified xsi:type="dcterms:W3CDTF">2020-12-02T04:44:00Z</dcterms:modified>
</cp:coreProperties>
</file>